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E89E" w14:textId="26FB05F2" w:rsidR="00BA1A63" w:rsidRPr="000A4DFE" w:rsidRDefault="00BF0E28" w:rsidP="00E245E9">
      <w:pPr>
        <w:pStyle w:val="1"/>
        <w:shd w:val="clear" w:color="auto" w:fill="auto"/>
        <w:ind w:left="5954" w:hanging="567"/>
        <w:jc w:val="center"/>
      </w:pPr>
      <w:r w:rsidRPr="000A4DFE">
        <w:t>«</w:t>
      </w:r>
      <w:r w:rsidR="00C40E56" w:rsidRPr="000A4DFE">
        <w:t>УТВЕРЖДАЮ</w:t>
      </w:r>
      <w:r w:rsidRPr="000A4DFE">
        <w:t>»</w:t>
      </w:r>
    </w:p>
    <w:p w14:paraId="63BC0781" w14:textId="63444876" w:rsidR="00BF0E28" w:rsidRPr="000A4DFE" w:rsidRDefault="000A4DFE" w:rsidP="000A4DFE">
      <w:pPr>
        <w:pStyle w:val="1"/>
        <w:shd w:val="clear" w:color="auto" w:fill="auto"/>
        <w:tabs>
          <w:tab w:val="left" w:leader="underscore" w:pos="8038"/>
        </w:tabs>
        <w:ind w:left="5954" w:hanging="709"/>
      </w:pPr>
      <w:r w:rsidRPr="000A4DFE">
        <w:t xml:space="preserve">Глава </w:t>
      </w:r>
      <w:r w:rsidR="00C40E56" w:rsidRPr="000A4DFE">
        <w:t>МР «</w:t>
      </w:r>
      <w:r w:rsidR="00BF0E28" w:rsidRPr="000A4DFE">
        <w:t>Сергокалин</w:t>
      </w:r>
      <w:r w:rsidR="00C40E56" w:rsidRPr="000A4DFE">
        <w:t xml:space="preserve">ский район» </w:t>
      </w:r>
    </w:p>
    <w:p w14:paraId="5CB6D5D4" w14:textId="473920DB" w:rsidR="00BA1A63" w:rsidRPr="000A4DFE" w:rsidRDefault="00BF0E28" w:rsidP="000A4DFE">
      <w:pPr>
        <w:pStyle w:val="1"/>
        <w:shd w:val="clear" w:color="auto" w:fill="auto"/>
        <w:tabs>
          <w:tab w:val="left" w:leader="underscore" w:pos="8038"/>
        </w:tabs>
        <w:ind w:left="5245" w:firstLine="0"/>
      </w:pPr>
      <w:r w:rsidRPr="000A4DFE">
        <w:t>_______</w:t>
      </w:r>
      <w:r w:rsidR="000A4DFE">
        <w:t>__</w:t>
      </w:r>
      <w:r w:rsidRPr="000A4DFE">
        <w:t>_______А.А. Магомедов</w:t>
      </w:r>
    </w:p>
    <w:p w14:paraId="6D361D73" w14:textId="283F04A1" w:rsidR="00BA1A63" w:rsidRPr="000A4DFE" w:rsidRDefault="00C40E56" w:rsidP="000A4DFE">
      <w:pPr>
        <w:pStyle w:val="1"/>
        <w:shd w:val="clear" w:color="auto" w:fill="auto"/>
        <w:spacing w:after="960"/>
        <w:ind w:left="5245" w:firstLine="0"/>
      </w:pPr>
      <w:r w:rsidRPr="000A4DFE">
        <w:t>«</w:t>
      </w:r>
      <w:r w:rsidR="00BF0E28" w:rsidRPr="000A4DFE">
        <w:t>____</w:t>
      </w:r>
      <w:r w:rsidRPr="000A4DFE">
        <w:t xml:space="preserve">» </w:t>
      </w:r>
      <w:r w:rsidR="00BF0E28" w:rsidRPr="000A4DFE">
        <w:t>______</w:t>
      </w:r>
      <w:r w:rsidR="000A4DFE">
        <w:t>__</w:t>
      </w:r>
      <w:r w:rsidR="00BF0E28" w:rsidRPr="000A4DFE">
        <w:t>_______</w:t>
      </w:r>
      <w:r w:rsidRPr="000A4DFE">
        <w:t xml:space="preserve"> 202</w:t>
      </w:r>
      <w:r w:rsidR="00487ED5" w:rsidRPr="000A4DFE">
        <w:t>5</w:t>
      </w:r>
      <w:r w:rsidRPr="000A4DFE">
        <w:t xml:space="preserve"> года.</w:t>
      </w:r>
    </w:p>
    <w:p w14:paraId="5014B325" w14:textId="2EAE3B88" w:rsidR="00BA1A63" w:rsidRDefault="00C40E56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токол №</w:t>
      </w:r>
      <w:r w:rsidR="000A4DFE">
        <w:rPr>
          <w:b/>
          <w:bCs/>
        </w:rPr>
        <w:t>1</w:t>
      </w:r>
    </w:p>
    <w:p w14:paraId="452981B6" w14:textId="14A16CE8" w:rsidR="00BA1A63" w:rsidRDefault="00C40E56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заседания комиссии по противодействию коррупции</w:t>
      </w:r>
      <w:r>
        <w:rPr>
          <w:b/>
          <w:bCs/>
        </w:rPr>
        <w:br/>
        <w:t>МР «</w:t>
      </w:r>
      <w:r w:rsidR="00826ABB">
        <w:rPr>
          <w:b/>
          <w:bCs/>
        </w:rPr>
        <w:t>Сергокалин</w:t>
      </w:r>
      <w:r>
        <w:rPr>
          <w:b/>
          <w:bCs/>
        </w:rPr>
        <w:t>ский район».</w:t>
      </w:r>
    </w:p>
    <w:p w14:paraId="212BF14E" w14:textId="05EDF938" w:rsidR="00AF169F" w:rsidRDefault="00CA1245" w:rsidP="00CA1245">
      <w:pPr>
        <w:pStyle w:val="11"/>
        <w:keepNext/>
        <w:keepLines/>
        <w:shd w:val="clear" w:color="auto" w:fill="auto"/>
        <w:jc w:val="left"/>
      </w:pPr>
      <w:bookmarkStart w:id="0" w:name="bookmark2"/>
      <w:bookmarkStart w:id="1" w:name="bookmark3"/>
      <w:proofErr w:type="spellStart"/>
      <w:r>
        <w:t>с.Сергокала</w:t>
      </w:r>
      <w:proofErr w:type="spellEnd"/>
      <w:r>
        <w:t xml:space="preserve">                                                                                              </w:t>
      </w:r>
      <w:r w:rsidR="00ED7443">
        <w:t>31</w:t>
      </w:r>
      <w:r w:rsidR="00A03C57">
        <w:t>.03.2025г.</w:t>
      </w:r>
    </w:p>
    <w:p w14:paraId="376FC774" w14:textId="17652A0C" w:rsidR="00BA1A63" w:rsidRDefault="00C40E56">
      <w:pPr>
        <w:pStyle w:val="11"/>
        <w:keepNext/>
        <w:keepLines/>
        <w:shd w:val="clear" w:color="auto" w:fill="auto"/>
        <w:rPr>
          <w:b w:val="0"/>
          <w:bCs w:val="0"/>
        </w:rPr>
      </w:pPr>
      <w:r>
        <w:t>Присутствовали</w:t>
      </w:r>
      <w:r>
        <w:rPr>
          <w:b w:val="0"/>
          <w:bCs w:val="0"/>
        </w:rPr>
        <w:t>:</w:t>
      </w:r>
      <w:bookmarkEnd w:id="0"/>
      <w:bookmarkEnd w:id="1"/>
    </w:p>
    <w:p w14:paraId="1F0ACC8D" w14:textId="77777777" w:rsidR="00ED7443" w:rsidRDefault="00ED7443">
      <w:pPr>
        <w:pStyle w:val="11"/>
        <w:keepNext/>
        <w:keepLines/>
        <w:shd w:val="clear" w:color="auto" w:fill="auto"/>
        <w:rPr>
          <w:b w:val="0"/>
          <w:bCs w:val="0"/>
        </w:rPr>
      </w:pPr>
    </w:p>
    <w:p w14:paraId="56437752" w14:textId="5BDFFE84" w:rsidR="00BA1A63" w:rsidRDefault="00BF0E28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ind w:firstLine="851"/>
      </w:pPr>
      <w:r>
        <w:t>Магомедов А.А.</w:t>
      </w:r>
      <w:r w:rsidR="00C40E56">
        <w:t xml:space="preserve"> - </w:t>
      </w:r>
      <w:r>
        <w:t>Г</w:t>
      </w:r>
      <w:r w:rsidR="00C40E56">
        <w:t>лава МР «</w:t>
      </w:r>
      <w:r>
        <w:t>Сергокалинс</w:t>
      </w:r>
      <w:r w:rsidR="00C40E56">
        <w:t>кий район» (председатель комиссии);</w:t>
      </w:r>
    </w:p>
    <w:p w14:paraId="754557E2" w14:textId="04E283B3" w:rsidR="00BA1A63" w:rsidRDefault="00BF0E28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еджидов Б.А</w:t>
      </w:r>
      <w:r w:rsidR="00C40E56">
        <w:t xml:space="preserve">. </w:t>
      </w:r>
      <w:r>
        <w:t>–</w:t>
      </w:r>
      <w:r w:rsidR="00C40E56">
        <w:t xml:space="preserve"> </w:t>
      </w:r>
      <w:r>
        <w:t>Заместитель главы МР «Сергокалинский район»</w:t>
      </w:r>
      <w:r w:rsidR="00C40E56">
        <w:t>, (заместитель председателя);</w:t>
      </w:r>
    </w:p>
    <w:p w14:paraId="00E32886" w14:textId="04DD6B0C" w:rsidR="00683E37" w:rsidRDefault="00683E37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Прокурор Сергокалинского района Гамидов И.М. (по согласованию)</w:t>
      </w:r>
      <w:r w:rsidRPr="00683E37">
        <w:t xml:space="preserve"> </w:t>
      </w:r>
      <w:r>
        <w:t>член комиссии;</w:t>
      </w:r>
    </w:p>
    <w:p w14:paraId="3D604EBA" w14:textId="3924B67E" w:rsidR="00683E37" w:rsidRDefault="00410A77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Начальник ОМВД России по Сергокалинскому району Муртазалиев И.Р. (по согласованию) член комиссии;</w:t>
      </w:r>
    </w:p>
    <w:p w14:paraId="004963CE" w14:textId="2D527530" w:rsidR="00BA1A63" w:rsidRDefault="00BF0E28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proofErr w:type="spellStart"/>
      <w:r>
        <w:t>Газиев</w:t>
      </w:r>
      <w:proofErr w:type="spellEnd"/>
      <w:r>
        <w:t xml:space="preserve"> А.А. – П</w:t>
      </w:r>
      <w:r w:rsidR="00C40E56">
        <w:t>омощник главы по вопросам противодействи</w:t>
      </w:r>
      <w:r>
        <w:t>я</w:t>
      </w:r>
      <w:r w:rsidR="00C40E56">
        <w:t xml:space="preserve"> коррупции МР «</w:t>
      </w:r>
      <w:r>
        <w:t>Сергокалин</w:t>
      </w:r>
      <w:r w:rsidR="00C40E56">
        <w:t>ский район», (секретарь комиссии);</w:t>
      </w:r>
    </w:p>
    <w:p w14:paraId="1A867C20" w14:textId="53C31D79" w:rsidR="00BA1A63" w:rsidRDefault="008E2669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агомедов А.М. </w:t>
      </w:r>
      <w:r w:rsidR="00BF0E28">
        <w:t>–</w:t>
      </w:r>
      <w:r w:rsidR="00C40E56">
        <w:t xml:space="preserve"> </w:t>
      </w:r>
      <w:r w:rsidR="00BF0E28">
        <w:t>Н</w:t>
      </w:r>
      <w:r w:rsidR="00C40E56">
        <w:t>ачальник юридического отдела администрации МР «</w:t>
      </w:r>
      <w:r w:rsidR="00BF0E28">
        <w:t>Сергокалинс</w:t>
      </w:r>
      <w:r w:rsidR="00C40E56">
        <w:t>кий район», (член комиссии);</w:t>
      </w:r>
    </w:p>
    <w:p w14:paraId="483F21C8" w14:textId="196237E1" w:rsidR="00BF0E28" w:rsidRDefault="00BF0E28" w:rsidP="007A56D4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агомедова Э.И. - </w:t>
      </w:r>
      <w:r w:rsidR="00F53205">
        <w:t>Р</w:t>
      </w:r>
      <w:r>
        <w:t>уководитель аппарата администрации МР «</w:t>
      </w:r>
      <w:r w:rsidR="00F53205">
        <w:t>Сергокалин</w:t>
      </w:r>
      <w:r>
        <w:t>ский район»</w:t>
      </w:r>
      <w:r w:rsidR="005351E0" w:rsidRPr="005351E0">
        <w:t xml:space="preserve"> </w:t>
      </w:r>
      <w:r w:rsidR="005351E0">
        <w:t>(член комиссии)</w:t>
      </w:r>
      <w:r>
        <w:t>.</w:t>
      </w:r>
    </w:p>
    <w:p w14:paraId="6E28EBF8" w14:textId="77777777" w:rsidR="00ED7443" w:rsidRDefault="00ED7443" w:rsidP="00F26AE8">
      <w:pPr>
        <w:pStyle w:val="1"/>
        <w:shd w:val="clear" w:color="auto" w:fill="auto"/>
        <w:ind w:firstLine="740"/>
        <w:jc w:val="both"/>
      </w:pPr>
    </w:p>
    <w:p w14:paraId="24D311A8" w14:textId="073DEFE6" w:rsidR="00BA1A63" w:rsidRDefault="00C40E56">
      <w:pPr>
        <w:pStyle w:val="1"/>
        <w:shd w:val="clear" w:color="auto" w:fill="auto"/>
        <w:spacing w:after="200"/>
        <w:ind w:firstLine="740"/>
        <w:jc w:val="both"/>
      </w:pPr>
      <w:r>
        <w:t>Открыл заседание комиссии и ознакомил с повесткой дня членов комиссии и приглашенных Глава МР «</w:t>
      </w:r>
      <w:r w:rsidR="00BF0E28">
        <w:t>Сергокалин</w:t>
      </w:r>
      <w:r>
        <w:t>ский район» - председатель комиссии по противодействию коррупции в МР «</w:t>
      </w:r>
      <w:r w:rsidR="00BF0E28">
        <w:t>Сергокалин</w:t>
      </w:r>
      <w:r>
        <w:t>ский район»</w:t>
      </w:r>
      <w:r w:rsidR="00F53205">
        <w:t>,</w:t>
      </w:r>
      <w:r>
        <w:t xml:space="preserve"> </w:t>
      </w:r>
      <w:r w:rsidR="00BF0E28">
        <w:t>А.А. Магомедов</w:t>
      </w:r>
      <w:r>
        <w:t>.</w:t>
      </w:r>
    </w:p>
    <w:p w14:paraId="025A979E" w14:textId="37DC38BC" w:rsidR="000A4DFE" w:rsidRDefault="000A4DFE" w:rsidP="000A4DFE">
      <w:pPr>
        <w:pStyle w:val="11"/>
        <w:keepNext/>
        <w:keepLines/>
        <w:shd w:val="clear" w:color="auto" w:fill="auto"/>
        <w:rPr>
          <w:b w:val="0"/>
          <w:bCs w:val="0"/>
        </w:rPr>
      </w:pPr>
      <w:bookmarkStart w:id="2" w:name="bookmark0"/>
      <w:bookmarkStart w:id="3" w:name="bookmark1"/>
      <w:r>
        <w:t>Повестка дня</w:t>
      </w:r>
      <w:r>
        <w:rPr>
          <w:b w:val="0"/>
          <w:bCs w:val="0"/>
        </w:rPr>
        <w:t>:</w:t>
      </w:r>
      <w:bookmarkEnd w:id="2"/>
      <w:bookmarkEnd w:id="3"/>
    </w:p>
    <w:p w14:paraId="167956CC" w14:textId="77777777" w:rsidR="00904073" w:rsidRDefault="00904073" w:rsidP="000A4DFE">
      <w:pPr>
        <w:pStyle w:val="11"/>
        <w:keepNext/>
        <w:keepLines/>
        <w:shd w:val="clear" w:color="auto" w:fill="auto"/>
        <w:rPr>
          <w:b w:val="0"/>
          <w:bCs w:val="0"/>
        </w:rPr>
      </w:pPr>
    </w:p>
    <w:p w14:paraId="0E91EADC" w14:textId="2D65B50A" w:rsidR="00683E37" w:rsidRDefault="00683E37" w:rsidP="00683E37">
      <w:pPr>
        <w:pStyle w:val="1"/>
        <w:numPr>
          <w:ilvl w:val="0"/>
          <w:numId w:val="1"/>
        </w:numPr>
        <w:shd w:val="clear" w:color="auto" w:fill="auto"/>
        <w:tabs>
          <w:tab w:val="left" w:pos="1189"/>
        </w:tabs>
        <w:spacing w:line="266" w:lineRule="auto"/>
        <w:ind w:firstLine="851"/>
        <w:jc w:val="both"/>
      </w:pPr>
      <w:r w:rsidRPr="00B8489C">
        <w:rPr>
          <w:bCs/>
        </w:rPr>
        <w:t>О восприятии уровня коррупции и деятельности в области противодействия коррупции</w:t>
      </w:r>
      <w:r>
        <w:rPr>
          <w:bCs/>
        </w:rPr>
        <w:t xml:space="preserve"> в МР «Сергокалинский район» в 2024 году</w:t>
      </w:r>
      <w:r w:rsidR="00836C5A">
        <w:rPr>
          <w:bCs/>
        </w:rPr>
        <w:t>;</w:t>
      </w:r>
    </w:p>
    <w:p w14:paraId="491A61B5" w14:textId="31DF18E6" w:rsidR="00683E37" w:rsidRPr="00683E37" w:rsidRDefault="00683E37" w:rsidP="00683E37">
      <w:pPr>
        <w:pStyle w:val="1"/>
        <w:numPr>
          <w:ilvl w:val="0"/>
          <w:numId w:val="1"/>
        </w:numPr>
        <w:shd w:val="clear" w:color="auto" w:fill="auto"/>
        <w:tabs>
          <w:tab w:val="left" w:pos="1102"/>
        </w:tabs>
        <w:ind w:firstLine="851"/>
        <w:jc w:val="both"/>
      </w:pPr>
      <w:r w:rsidRPr="00B8489C">
        <w:rPr>
          <w:bCs/>
        </w:rPr>
        <w:t>О результатах деятельности отдела МВД России по Сергокалинскому району по выявлению, пресечению, раскрытие и расследованию коррупционных правонарушений в 20</w:t>
      </w:r>
      <w:r>
        <w:rPr>
          <w:bCs/>
        </w:rPr>
        <w:t>24</w:t>
      </w:r>
      <w:r w:rsidRPr="00B8489C">
        <w:rPr>
          <w:bCs/>
        </w:rPr>
        <w:t>-м году</w:t>
      </w:r>
      <w:r w:rsidR="00836C5A">
        <w:rPr>
          <w:bCs/>
        </w:rPr>
        <w:t>;</w:t>
      </w:r>
    </w:p>
    <w:p w14:paraId="748EBD0B" w14:textId="7E8FC013" w:rsidR="00683E37" w:rsidRDefault="00683E37" w:rsidP="00683E37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E37">
        <w:rPr>
          <w:rFonts w:ascii="Times New Roman" w:hAnsi="Times New Roman" w:cs="Times New Roman"/>
          <w:bCs/>
          <w:sz w:val="28"/>
          <w:szCs w:val="28"/>
        </w:rPr>
        <w:t>О пр</w:t>
      </w:r>
      <w:r w:rsidR="00F26AE8">
        <w:rPr>
          <w:rFonts w:ascii="Times New Roman" w:hAnsi="Times New Roman" w:cs="Times New Roman"/>
          <w:bCs/>
          <w:sz w:val="28"/>
          <w:szCs w:val="28"/>
        </w:rPr>
        <w:t>о</w:t>
      </w:r>
      <w:r w:rsidRPr="00683E37">
        <w:rPr>
          <w:rFonts w:ascii="Times New Roman" w:hAnsi="Times New Roman" w:cs="Times New Roman"/>
          <w:bCs/>
          <w:sz w:val="28"/>
          <w:szCs w:val="28"/>
        </w:rPr>
        <w:t>ведённой органами прокуратуры Сергокалинского района работы по противодействию коррупции, в том числе по минимизации или ликвидации последствий коррупционных правонарушений в 2024 году</w:t>
      </w:r>
      <w:r w:rsidR="00836C5A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13C5C0" w14:textId="54AFB3B4" w:rsidR="00683E37" w:rsidRDefault="00683E37" w:rsidP="00683E37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040">
        <w:rPr>
          <w:rFonts w:ascii="Times New Roman" w:hAnsi="Times New Roman" w:cs="Times New Roman"/>
          <w:bCs/>
          <w:sz w:val="28"/>
          <w:szCs w:val="28"/>
        </w:rPr>
        <w:t>Об итогах работы органов государственного финансового контроля за 2024 год и задачах на 2025-й год</w:t>
      </w:r>
      <w:r w:rsidR="00836C5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D56CA2" w14:textId="5321BBF0" w:rsidR="00683E37" w:rsidRDefault="00683E37" w:rsidP="00683E37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E37">
        <w:rPr>
          <w:rFonts w:ascii="Times New Roman" w:hAnsi="Times New Roman" w:cs="Times New Roman"/>
          <w:bCs/>
          <w:sz w:val="28"/>
          <w:szCs w:val="28"/>
        </w:rPr>
        <w:t>Отчёт о проделанной работе сельских поселений</w:t>
      </w:r>
      <w:r w:rsidR="00A12665">
        <w:rPr>
          <w:rFonts w:ascii="Times New Roman" w:hAnsi="Times New Roman" w:cs="Times New Roman"/>
          <w:bCs/>
          <w:sz w:val="28"/>
          <w:szCs w:val="28"/>
        </w:rPr>
        <w:t xml:space="preserve"> МР «Сергокалинский район»</w:t>
      </w:r>
      <w:r w:rsidRPr="00683E37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</w:t>
      </w:r>
      <w:r w:rsidR="00A126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43CAC2" w14:textId="77777777" w:rsidR="00A12665" w:rsidRDefault="00A12665" w:rsidP="00836C5A">
      <w:pPr>
        <w:pStyle w:val="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lang w:val="en-US"/>
        </w:rPr>
      </w:pPr>
    </w:p>
    <w:p w14:paraId="79C0963D" w14:textId="5033B8C2" w:rsidR="00836C5A" w:rsidRPr="00AD5943" w:rsidRDefault="00836C5A" w:rsidP="00836C5A">
      <w:pPr>
        <w:pStyle w:val="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 w:rsidRPr="001C5CD5">
        <w:rPr>
          <w:b/>
          <w:bCs/>
        </w:rPr>
        <w:t>-</w:t>
      </w:r>
      <w:proofErr w:type="gramStart"/>
      <w:r>
        <w:rPr>
          <w:b/>
          <w:bCs/>
        </w:rPr>
        <w:t>ВЫСТУПИЛ :</w:t>
      </w:r>
      <w:proofErr w:type="gramEnd"/>
    </w:p>
    <w:p w14:paraId="6C50A5E2" w14:textId="77777777" w:rsidR="00836C5A" w:rsidRDefault="00836C5A" w:rsidP="00836C5A">
      <w:pPr>
        <w:pStyle w:val="20"/>
        <w:shd w:val="clear" w:color="auto" w:fill="auto"/>
        <w:spacing w:after="0"/>
        <w:rPr>
          <w:u w:val="single"/>
        </w:rPr>
      </w:pPr>
    </w:p>
    <w:p w14:paraId="00FDA3FB" w14:textId="2FF31798" w:rsidR="00836C5A" w:rsidRDefault="00836C5A" w:rsidP="00C83307">
      <w:pPr>
        <w:pStyle w:val="1"/>
        <w:shd w:val="clear" w:color="auto" w:fill="auto"/>
        <w:tabs>
          <w:tab w:val="left" w:pos="1189"/>
        </w:tabs>
        <w:spacing w:line="266" w:lineRule="auto"/>
        <w:ind w:left="1985" w:hanging="1985"/>
        <w:jc w:val="both"/>
        <w:rPr>
          <w:bCs/>
        </w:rPr>
      </w:pPr>
      <w:proofErr w:type="spellStart"/>
      <w:r>
        <w:t>Газиев</w:t>
      </w:r>
      <w:proofErr w:type="spellEnd"/>
      <w:r>
        <w:t xml:space="preserve"> А.А.</w:t>
      </w:r>
      <w:r w:rsidRPr="00CA640A">
        <w:t xml:space="preserve"> – </w:t>
      </w:r>
      <w:r>
        <w:t>«</w:t>
      </w:r>
      <w:r w:rsidRPr="00B8489C">
        <w:rPr>
          <w:bCs/>
        </w:rPr>
        <w:t>О восприятии уровня коррупции и деятельности в области противодействия коррупции</w:t>
      </w:r>
      <w:r>
        <w:rPr>
          <w:bCs/>
        </w:rPr>
        <w:t xml:space="preserve"> в МР «Сергокалинский район» в 2024 году</w:t>
      </w:r>
      <w:r w:rsidR="00B559A7">
        <w:rPr>
          <w:bCs/>
        </w:rPr>
        <w:t>»</w:t>
      </w:r>
    </w:p>
    <w:p w14:paraId="18D27CAD" w14:textId="77777777" w:rsidR="00836C5A" w:rsidRDefault="00836C5A" w:rsidP="00836C5A">
      <w:pPr>
        <w:pStyle w:val="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5E05BC22" w14:textId="7982809E" w:rsidR="00836C5A" w:rsidRPr="00B559A7" w:rsidRDefault="00B559A7" w:rsidP="00B559A7">
      <w:pPr>
        <w:pStyle w:val="1"/>
        <w:numPr>
          <w:ilvl w:val="1"/>
          <w:numId w:val="1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993"/>
        <w:jc w:val="both"/>
        <w:rPr>
          <w:b/>
          <w:bCs/>
        </w:rPr>
      </w:pPr>
      <w:r>
        <w:t xml:space="preserve"> </w:t>
      </w:r>
      <w:r w:rsidR="00836C5A">
        <w:t xml:space="preserve">Принять к сведению информацию </w:t>
      </w:r>
      <w:r w:rsidR="00C83307">
        <w:t>помощника главы МР «</w:t>
      </w:r>
      <w:r w:rsidR="00836C5A">
        <w:t>Сергокалинск</w:t>
      </w:r>
      <w:r w:rsidR="00C83307">
        <w:t xml:space="preserve">ий </w:t>
      </w:r>
      <w:r w:rsidR="00836C5A">
        <w:t>район</w:t>
      </w:r>
      <w:r w:rsidR="00C83307">
        <w:t xml:space="preserve">» </w:t>
      </w:r>
      <w:proofErr w:type="spellStart"/>
      <w:r w:rsidR="00C83307">
        <w:t>Газиева</w:t>
      </w:r>
      <w:proofErr w:type="spellEnd"/>
      <w:r w:rsidR="00C83307">
        <w:t xml:space="preserve"> А.А</w:t>
      </w:r>
      <w:r>
        <w:t>;</w:t>
      </w:r>
    </w:p>
    <w:p w14:paraId="2EEAE675" w14:textId="5B262B30" w:rsidR="00B559A7" w:rsidRDefault="00F26AE8" w:rsidP="00B559A7">
      <w:pPr>
        <w:pStyle w:val="20"/>
        <w:shd w:val="clear" w:color="auto" w:fill="auto"/>
        <w:spacing w:after="0"/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>1.2 Руководителю</w:t>
      </w:r>
      <w:r w:rsidR="00B559A7" w:rsidRPr="00B559A7">
        <w:rPr>
          <w:sz w:val="28"/>
          <w:szCs w:val="28"/>
        </w:rPr>
        <w:t xml:space="preserve"> аппарата администрации МР «Сергокалинского </w:t>
      </w:r>
      <w:r w:rsidRPr="00B559A7">
        <w:rPr>
          <w:sz w:val="28"/>
          <w:szCs w:val="28"/>
        </w:rPr>
        <w:t>района» (</w:t>
      </w:r>
      <w:r w:rsidR="00B559A7" w:rsidRPr="00B559A7">
        <w:rPr>
          <w:sz w:val="28"/>
          <w:szCs w:val="28"/>
        </w:rPr>
        <w:t>Магомедовой Э.И.),</w:t>
      </w:r>
    </w:p>
    <w:p w14:paraId="7DC2AABD" w14:textId="77777777" w:rsidR="00B559A7" w:rsidRDefault="00B559A7" w:rsidP="00F26AE8">
      <w:pPr>
        <w:pStyle w:val="20"/>
        <w:shd w:val="clear" w:color="auto" w:fill="auto"/>
        <w:spacing w:after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) Обеспечить в 2025 году 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: муниципальных служащих МР «Сергокалинский район», в должностные обязанности которых входит участие в противодействии коррупции;</w:t>
      </w:r>
    </w:p>
    <w:p w14:paraId="157B6406" w14:textId="77777777" w:rsidR="00B559A7" w:rsidRDefault="00B559A7" w:rsidP="00B559A7">
      <w:pPr>
        <w:pStyle w:val="20"/>
        <w:shd w:val="clear" w:color="auto" w:fill="auto"/>
        <w:spacing w:after="0"/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>б) Лиц, впервые поступивших на муниципальную службу;</w:t>
      </w:r>
    </w:p>
    <w:p w14:paraId="05EB1DD2" w14:textId="77777777" w:rsidR="00B559A7" w:rsidRDefault="00B559A7" w:rsidP="00B559A7">
      <w:pPr>
        <w:pStyle w:val="20"/>
        <w:shd w:val="clear" w:color="auto" w:fill="auto"/>
        <w:spacing w:after="0"/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>в) В должностные обязанности которых входит участие в проведении закупок товаров, работ, услуг для обеспечения муниципальных нужд.</w:t>
      </w:r>
    </w:p>
    <w:p w14:paraId="1EB160E4" w14:textId="6F9A1A2D" w:rsidR="00B559A7" w:rsidRPr="00B559A7" w:rsidRDefault="00B559A7" w:rsidP="00B559A7">
      <w:pPr>
        <w:pStyle w:val="20"/>
        <w:shd w:val="clear" w:color="auto" w:fill="auto"/>
        <w:spacing w:after="0"/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7867F8" w14:textId="77777777" w:rsidR="00836C5A" w:rsidRDefault="00836C5A" w:rsidP="00836C5A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 w:rsidRPr="00CA640A">
        <w:rPr>
          <w:b/>
          <w:bCs/>
          <w:sz w:val="28"/>
          <w:szCs w:val="28"/>
          <w:lang w:val="en-US"/>
        </w:rPr>
        <w:t>II</w:t>
      </w:r>
      <w:r w:rsidRPr="00740B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ЫСТУПИЛ:</w:t>
      </w:r>
    </w:p>
    <w:p w14:paraId="3F398C01" w14:textId="77777777" w:rsidR="00836C5A" w:rsidRDefault="00836C5A" w:rsidP="00836C5A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1DBCE665" w14:textId="51BFC9EC" w:rsidR="00836C5A" w:rsidRDefault="00C83307" w:rsidP="00C83307">
      <w:pPr>
        <w:pStyle w:val="1"/>
        <w:shd w:val="clear" w:color="auto" w:fill="auto"/>
        <w:tabs>
          <w:tab w:val="left" w:pos="1701"/>
        </w:tabs>
        <w:ind w:left="1985" w:hanging="1985"/>
        <w:jc w:val="both"/>
      </w:pPr>
      <w:proofErr w:type="spellStart"/>
      <w:r>
        <w:t>Муртузалиев</w:t>
      </w:r>
      <w:proofErr w:type="spellEnd"/>
      <w:r>
        <w:t xml:space="preserve"> И.Р</w:t>
      </w:r>
      <w:r w:rsidR="00836C5A">
        <w:t>.</w:t>
      </w:r>
      <w:r>
        <w:t xml:space="preserve"> </w:t>
      </w:r>
      <w:r w:rsidR="00836C5A" w:rsidRPr="00CA640A">
        <w:t>- «</w:t>
      </w:r>
      <w:r w:rsidRPr="00B8489C">
        <w:rPr>
          <w:bCs/>
        </w:rPr>
        <w:t>О результатах деятельности отдела МВД России по Сергокалинскому району по выявлению, пресечению, раскрыти</w:t>
      </w:r>
      <w:r>
        <w:rPr>
          <w:bCs/>
        </w:rPr>
        <w:t>ю</w:t>
      </w:r>
      <w:r w:rsidRPr="00B8489C">
        <w:rPr>
          <w:bCs/>
        </w:rPr>
        <w:t xml:space="preserve"> и расследованию коррупционных правонарушений в 20</w:t>
      </w:r>
      <w:r>
        <w:rPr>
          <w:bCs/>
        </w:rPr>
        <w:t>24</w:t>
      </w:r>
      <w:r w:rsidRPr="00B8489C">
        <w:rPr>
          <w:bCs/>
        </w:rPr>
        <w:t>-м году</w:t>
      </w:r>
      <w:r>
        <w:rPr>
          <w:bCs/>
        </w:rPr>
        <w:t>;</w:t>
      </w:r>
    </w:p>
    <w:p w14:paraId="01E416D6" w14:textId="77777777" w:rsidR="00836C5A" w:rsidRDefault="00836C5A" w:rsidP="00836C5A">
      <w:pPr>
        <w:pStyle w:val="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bookmarkStart w:id="4" w:name="_Hlk209517388"/>
      <w:r>
        <w:rPr>
          <w:b/>
          <w:bCs/>
        </w:rPr>
        <w:t>РЕШИЛИ:</w:t>
      </w:r>
    </w:p>
    <w:p w14:paraId="046CA256" w14:textId="71833527" w:rsidR="001A76DE" w:rsidRDefault="001A76DE" w:rsidP="00836C5A">
      <w:pPr>
        <w:pStyle w:val="1"/>
        <w:numPr>
          <w:ilvl w:val="1"/>
          <w:numId w:val="7"/>
        </w:numPr>
        <w:shd w:val="clear" w:color="auto" w:fill="auto"/>
        <w:tabs>
          <w:tab w:val="left" w:pos="880"/>
        </w:tabs>
        <w:ind w:left="0" w:firstLine="851"/>
        <w:jc w:val="both"/>
      </w:pPr>
      <w:r>
        <w:t>Принять к сведению и</w:t>
      </w:r>
      <w:r w:rsidR="00836C5A">
        <w:t xml:space="preserve">нформацию </w:t>
      </w:r>
      <w:r>
        <w:t xml:space="preserve">начальника ОМВД России по Сергокалинскому району </w:t>
      </w:r>
      <w:proofErr w:type="spellStart"/>
      <w:r>
        <w:t>Муртузалиева</w:t>
      </w:r>
      <w:proofErr w:type="spellEnd"/>
      <w:r>
        <w:t xml:space="preserve"> И.Р.;</w:t>
      </w:r>
    </w:p>
    <w:p w14:paraId="264CC445" w14:textId="2A977C81" w:rsidR="00836C5A" w:rsidRDefault="001A76DE" w:rsidP="00836C5A">
      <w:pPr>
        <w:pStyle w:val="1"/>
        <w:numPr>
          <w:ilvl w:val="1"/>
          <w:numId w:val="7"/>
        </w:numPr>
        <w:shd w:val="clear" w:color="auto" w:fill="auto"/>
        <w:tabs>
          <w:tab w:val="left" w:pos="880"/>
        </w:tabs>
        <w:ind w:left="0" w:firstLine="851"/>
        <w:jc w:val="both"/>
      </w:pPr>
      <w:r>
        <w:t xml:space="preserve">Рекомендовать продолжить работу, направленную на активизацию и повышение уровня взаимодействия с иными правоохранительными органами по выявлению, предупреждению, пресечению, раскрытию и расследованию коррупционных правонарушений. </w:t>
      </w:r>
    </w:p>
    <w:bookmarkEnd w:id="4"/>
    <w:p w14:paraId="5ADC0D50" w14:textId="77777777" w:rsidR="00836C5A" w:rsidRDefault="00836C5A" w:rsidP="00836C5A">
      <w:pPr>
        <w:pStyle w:val="1"/>
        <w:shd w:val="clear" w:color="auto" w:fill="auto"/>
        <w:tabs>
          <w:tab w:val="left" w:pos="880"/>
        </w:tabs>
        <w:ind w:left="851" w:firstLine="0"/>
        <w:jc w:val="both"/>
      </w:pPr>
    </w:p>
    <w:p w14:paraId="46F7A6D4" w14:textId="77777777" w:rsidR="00836C5A" w:rsidRDefault="00836C5A" w:rsidP="00836C5A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 w:rsidRPr="00CA640A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CA640A">
        <w:rPr>
          <w:b/>
          <w:bCs/>
          <w:sz w:val="28"/>
          <w:szCs w:val="28"/>
          <w:lang w:val="en-US"/>
        </w:rPr>
        <w:t>I</w:t>
      </w:r>
      <w:r w:rsidRPr="00740B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ЫСТУПИЛ:</w:t>
      </w:r>
    </w:p>
    <w:p w14:paraId="25C7FB05" w14:textId="77777777" w:rsidR="00836C5A" w:rsidRDefault="00836C5A" w:rsidP="00836C5A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5F61737A" w14:textId="3FC38B70" w:rsidR="00B6077F" w:rsidRPr="00B6077F" w:rsidRDefault="001A76DE" w:rsidP="00B6077F">
      <w:pPr>
        <w:tabs>
          <w:tab w:val="left" w:pos="1560"/>
        </w:tabs>
        <w:ind w:left="1985" w:hanging="155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идов И.М</w:t>
      </w:r>
      <w:r w:rsidR="00836C5A" w:rsidRPr="00B6077F">
        <w:rPr>
          <w:rFonts w:ascii="Times New Roman" w:hAnsi="Times New Roman" w:cs="Times New Roman"/>
          <w:sz w:val="28"/>
          <w:szCs w:val="28"/>
        </w:rPr>
        <w:t>.-</w:t>
      </w:r>
      <w:r w:rsidR="00836C5A" w:rsidRPr="00B6077F">
        <w:rPr>
          <w:rFonts w:ascii="Times New Roman" w:hAnsi="Times New Roman" w:cs="Times New Roman"/>
        </w:rPr>
        <w:t xml:space="preserve"> </w:t>
      </w:r>
      <w:r w:rsidR="00836C5A" w:rsidRPr="00B6077F">
        <w:rPr>
          <w:rFonts w:ascii="Times New Roman" w:hAnsi="Times New Roman" w:cs="Times New Roman"/>
          <w:sz w:val="28"/>
          <w:szCs w:val="28"/>
        </w:rPr>
        <w:t>«</w:t>
      </w:r>
      <w:r w:rsidR="00B6077F" w:rsidRPr="00B6077F">
        <w:rPr>
          <w:rFonts w:ascii="Times New Roman" w:hAnsi="Times New Roman" w:cs="Times New Roman"/>
          <w:bCs/>
          <w:sz w:val="28"/>
          <w:szCs w:val="28"/>
        </w:rPr>
        <w:t>О пр</w:t>
      </w:r>
      <w:r w:rsidR="00F26AE8">
        <w:rPr>
          <w:rFonts w:ascii="Times New Roman" w:hAnsi="Times New Roman" w:cs="Times New Roman"/>
          <w:bCs/>
          <w:sz w:val="28"/>
          <w:szCs w:val="28"/>
        </w:rPr>
        <w:t>о</w:t>
      </w:r>
      <w:r w:rsidR="00B6077F" w:rsidRPr="00B6077F">
        <w:rPr>
          <w:rFonts w:ascii="Times New Roman" w:hAnsi="Times New Roman" w:cs="Times New Roman"/>
          <w:bCs/>
          <w:sz w:val="28"/>
          <w:szCs w:val="28"/>
        </w:rPr>
        <w:t>ведённой органами прокуратуры Сергокалинского района работы по противодействию коррупции, в том числе по минимизации или ликвидации последствий коррупционных правонарушений в 2024 году;</w:t>
      </w:r>
    </w:p>
    <w:p w14:paraId="2FF82A34" w14:textId="77777777" w:rsidR="00836C5A" w:rsidRDefault="00836C5A" w:rsidP="00836C5A">
      <w:pPr>
        <w:pStyle w:val="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5E77CB3B" w14:textId="071B796F" w:rsidR="00836C5A" w:rsidRDefault="00836C5A" w:rsidP="00836C5A">
      <w:pPr>
        <w:pStyle w:val="1"/>
        <w:numPr>
          <w:ilvl w:val="1"/>
          <w:numId w:val="9"/>
        </w:numPr>
        <w:shd w:val="clear" w:color="auto" w:fill="auto"/>
        <w:tabs>
          <w:tab w:val="left" w:pos="880"/>
        </w:tabs>
        <w:ind w:left="0" w:firstLine="720"/>
        <w:jc w:val="both"/>
      </w:pPr>
      <w:r>
        <w:t>Информацию</w:t>
      </w:r>
      <w:r w:rsidR="001A76DE">
        <w:t xml:space="preserve"> прокурора</w:t>
      </w:r>
      <w:r>
        <w:t xml:space="preserve"> Сергокалинск</w:t>
      </w:r>
      <w:r w:rsidR="001A76DE">
        <w:t>ого</w:t>
      </w:r>
      <w:r>
        <w:t xml:space="preserve"> район</w:t>
      </w:r>
      <w:r w:rsidR="001A76DE">
        <w:t>а Гамидова И.М.,</w:t>
      </w:r>
      <w:r>
        <w:t xml:space="preserve"> принять к сведению</w:t>
      </w:r>
      <w:r w:rsidR="001A76DE">
        <w:t>.</w:t>
      </w:r>
    </w:p>
    <w:p w14:paraId="440E5C09" w14:textId="77777777" w:rsidR="0023692B" w:rsidRDefault="0023692B" w:rsidP="0023692B">
      <w:pPr>
        <w:pStyle w:val="1"/>
        <w:shd w:val="clear" w:color="auto" w:fill="auto"/>
        <w:tabs>
          <w:tab w:val="left" w:pos="880"/>
        </w:tabs>
        <w:ind w:left="720" w:firstLine="0"/>
        <w:jc w:val="both"/>
      </w:pPr>
    </w:p>
    <w:p w14:paraId="773E3994" w14:textId="77777777" w:rsidR="00ED7443" w:rsidRPr="00F26AE8" w:rsidRDefault="00ED7443" w:rsidP="001A76DE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43DC9531" w14:textId="77777777" w:rsidR="00ED7443" w:rsidRPr="00F26AE8" w:rsidRDefault="00ED7443" w:rsidP="001A76DE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2A836428" w14:textId="2933D0C3" w:rsidR="001A76DE" w:rsidRDefault="001A76DE" w:rsidP="001A76DE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 w:rsidRPr="00CA640A"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  <w:lang w:val="en-US"/>
        </w:rPr>
        <w:t>V</w:t>
      </w:r>
      <w:r w:rsidRPr="00740B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ЫСТУПИЛ:</w:t>
      </w:r>
    </w:p>
    <w:p w14:paraId="0DA609FB" w14:textId="77777777" w:rsidR="001A76DE" w:rsidRDefault="001A76DE" w:rsidP="001A76DE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35D9A58C" w14:textId="7F5ED1F4" w:rsidR="001A76DE" w:rsidRPr="00B6077F" w:rsidRDefault="001A76DE" w:rsidP="00E505E6">
      <w:pPr>
        <w:tabs>
          <w:tab w:val="left" w:pos="1560"/>
        </w:tabs>
        <w:ind w:left="1985" w:hanging="155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И.З</w:t>
      </w:r>
      <w:r w:rsidRPr="00B6077F">
        <w:rPr>
          <w:rFonts w:ascii="Times New Roman" w:hAnsi="Times New Roman" w:cs="Times New Roman"/>
          <w:sz w:val="28"/>
          <w:szCs w:val="28"/>
        </w:rPr>
        <w:t>.-</w:t>
      </w:r>
      <w:r w:rsidRPr="00B6077F">
        <w:rPr>
          <w:rFonts w:ascii="Times New Roman" w:hAnsi="Times New Roman" w:cs="Times New Roman"/>
        </w:rPr>
        <w:t xml:space="preserve"> </w:t>
      </w:r>
      <w:r w:rsidRPr="00B6077F">
        <w:rPr>
          <w:rFonts w:ascii="Times New Roman" w:hAnsi="Times New Roman" w:cs="Times New Roman"/>
          <w:sz w:val="28"/>
          <w:szCs w:val="28"/>
        </w:rPr>
        <w:t>«</w:t>
      </w:r>
      <w:r w:rsidR="00E505E6" w:rsidRPr="00297040">
        <w:rPr>
          <w:rFonts w:ascii="Times New Roman" w:hAnsi="Times New Roman" w:cs="Times New Roman"/>
          <w:bCs/>
          <w:sz w:val="28"/>
          <w:szCs w:val="28"/>
        </w:rPr>
        <w:t>Об итогах работы органов государственного финансового контроля за 2024 год и задачах на 2025-й год</w:t>
      </w:r>
      <w:r w:rsidR="00E505E6">
        <w:rPr>
          <w:rFonts w:ascii="Times New Roman" w:hAnsi="Times New Roman" w:cs="Times New Roman"/>
          <w:bCs/>
          <w:sz w:val="28"/>
          <w:szCs w:val="28"/>
        </w:rPr>
        <w:t>»</w:t>
      </w:r>
      <w:r w:rsidRPr="00B607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B0AAA5" w14:textId="77777777" w:rsidR="001A76DE" w:rsidRPr="00826ABB" w:rsidRDefault="001A76DE" w:rsidP="001A76DE">
      <w:pPr>
        <w:pStyle w:val="20"/>
        <w:shd w:val="clear" w:color="auto" w:fill="auto"/>
        <w:spacing w:after="0"/>
        <w:rPr>
          <w:sz w:val="28"/>
          <w:szCs w:val="28"/>
        </w:rPr>
      </w:pPr>
    </w:p>
    <w:p w14:paraId="098F8464" w14:textId="34145C8E" w:rsidR="001A76DE" w:rsidRDefault="001A76DE" w:rsidP="001A76DE">
      <w:pPr>
        <w:pStyle w:val="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61D69AF6" w14:textId="0A754AE8" w:rsidR="001A76DE" w:rsidRDefault="001A76DE" w:rsidP="00E505E6">
      <w:pPr>
        <w:pStyle w:val="1"/>
        <w:numPr>
          <w:ilvl w:val="1"/>
          <w:numId w:val="16"/>
        </w:numPr>
        <w:shd w:val="clear" w:color="auto" w:fill="auto"/>
        <w:tabs>
          <w:tab w:val="left" w:pos="880"/>
        </w:tabs>
        <w:ind w:left="0" w:firstLine="709"/>
        <w:jc w:val="both"/>
      </w:pPr>
      <w:r>
        <w:t xml:space="preserve">Информацию </w:t>
      </w:r>
      <w:r w:rsidR="00E505E6">
        <w:t>председателя счетной палаты МР «</w:t>
      </w:r>
      <w:r>
        <w:t>Сергокалинск</w:t>
      </w:r>
      <w:r w:rsidR="00E505E6">
        <w:t>ий</w:t>
      </w:r>
      <w:r>
        <w:t xml:space="preserve"> район</w:t>
      </w:r>
      <w:r w:rsidR="00E505E6">
        <w:t>»</w:t>
      </w:r>
      <w:r>
        <w:t xml:space="preserve"> </w:t>
      </w:r>
      <w:r w:rsidR="00E505E6">
        <w:t>Сулейманова И.З</w:t>
      </w:r>
      <w:r>
        <w:t>., принять к сведению</w:t>
      </w:r>
      <w:r w:rsidR="0023692B">
        <w:t>;</w:t>
      </w:r>
    </w:p>
    <w:p w14:paraId="09F2B521" w14:textId="71EE677C" w:rsidR="0023692B" w:rsidRDefault="0023692B" w:rsidP="00E505E6">
      <w:pPr>
        <w:pStyle w:val="1"/>
        <w:numPr>
          <w:ilvl w:val="1"/>
          <w:numId w:val="16"/>
        </w:numPr>
        <w:shd w:val="clear" w:color="auto" w:fill="auto"/>
        <w:tabs>
          <w:tab w:val="left" w:pos="720"/>
        </w:tabs>
        <w:ind w:left="0" w:firstLine="709"/>
        <w:jc w:val="both"/>
      </w:pPr>
      <w:r>
        <w:t>Р</w:t>
      </w:r>
      <w:r w:rsidR="00E505E6">
        <w:t xml:space="preserve">екомендовать председателю счетной палаты </w:t>
      </w:r>
      <w:r w:rsidR="00836C5A">
        <w:t>МР «Сергокалинск</w:t>
      </w:r>
      <w:r w:rsidR="00E505E6">
        <w:t>ий</w:t>
      </w:r>
      <w:r w:rsidR="00836C5A">
        <w:t xml:space="preserve"> район» (</w:t>
      </w:r>
      <w:r w:rsidR="00E505E6">
        <w:t xml:space="preserve">Сулейманову </w:t>
      </w:r>
      <w:r w:rsidR="00836C5A">
        <w:t>И.</w:t>
      </w:r>
      <w:r w:rsidR="00E505E6">
        <w:t>З.</w:t>
      </w:r>
      <w:r w:rsidR="00836C5A">
        <w:t>),</w:t>
      </w:r>
      <w:r w:rsidR="00E505E6">
        <w:t xml:space="preserve"> руководителю отдела по финансам и налоговым вопросам МР «Сергокалинский район» </w:t>
      </w:r>
      <w:r w:rsidR="00836C5A">
        <w:t>(</w:t>
      </w:r>
      <w:r w:rsidR="00E505E6">
        <w:t>Алиевой Р.О.</w:t>
      </w:r>
      <w:r w:rsidR="00836C5A">
        <w:t>)</w:t>
      </w:r>
      <w:r w:rsidR="00E505E6">
        <w:t xml:space="preserve"> при возникновении случаев, когда один из указанных органов финансового контроля назначил проверку и оказалось, что данный объект проверки по аналогичному вопросу за тот же проверяемый период уже проверен другим органом финансового контроля, данную проверку отменять. При необх</w:t>
      </w:r>
      <w:r>
        <w:t>о</w:t>
      </w:r>
      <w:r w:rsidR="00E505E6">
        <w:t>димости представления информации в вышестоящих органах запрашивать результаты проверки в органе государственного финансового контроля</w:t>
      </w:r>
      <w:r>
        <w:t>, который проводил данную проверку.</w:t>
      </w:r>
    </w:p>
    <w:p w14:paraId="6204EC51" w14:textId="71EACB65" w:rsidR="0023692B" w:rsidRDefault="0023692B" w:rsidP="0023692B">
      <w:pPr>
        <w:pStyle w:val="1"/>
        <w:shd w:val="clear" w:color="auto" w:fill="auto"/>
        <w:tabs>
          <w:tab w:val="left" w:pos="720"/>
        </w:tabs>
        <w:ind w:left="709" w:firstLine="0"/>
        <w:jc w:val="both"/>
      </w:pPr>
    </w:p>
    <w:p w14:paraId="5789D814" w14:textId="5E3350CE" w:rsidR="0023692B" w:rsidRDefault="0023692B" w:rsidP="0023692B">
      <w:pPr>
        <w:pStyle w:val="1"/>
        <w:shd w:val="clear" w:color="auto" w:fill="auto"/>
        <w:tabs>
          <w:tab w:val="left" w:pos="720"/>
        </w:tabs>
        <w:ind w:left="709" w:firstLine="0"/>
        <w:jc w:val="both"/>
      </w:pPr>
    </w:p>
    <w:p w14:paraId="00047596" w14:textId="530522F9" w:rsidR="0023692B" w:rsidRDefault="0023692B" w:rsidP="0023692B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40B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ЫСТУПИЛИ:</w:t>
      </w:r>
    </w:p>
    <w:p w14:paraId="461FA680" w14:textId="77777777" w:rsidR="0023692B" w:rsidRDefault="0023692B" w:rsidP="0023692B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47436061" w14:textId="2388A916" w:rsidR="0023692B" w:rsidRPr="00B6077F" w:rsidRDefault="0023692B" w:rsidP="00CA1245">
      <w:pPr>
        <w:tabs>
          <w:tab w:val="left" w:pos="1560"/>
        </w:tabs>
        <w:ind w:left="1418" w:hanging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й сельских поселений </w:t>
      </w:r>
      <w:r w:rsidR="00A12665">
        <w:rPr>
          <w:rFonts w:ascii="Times New Roman" w:hAnsi="Times New Roman" w:cs="Times New Roman"/>
          <w:bCs/>
          <w:sz w:val="28"/>
          <w:szCs w:val="28"/>
        </w:rPr>
        <w:t xml:space="preserve">МР «Сергокалинский </w:t>
      </w:r>
      <w:proofErr w:type="spellStart"/>
      <w:r w:rsidR="00A12665">
        <w:rPr>
          <w:rFonts w:ascii="Times New Roman" w:hAnsi="Times New Roman" w:cs="Times New Roman"/>
          <w:bCs/>
          <w:sz w:val="28"/>
          <w:szCs w:val="28"/>
        </w:rPr>
        <w:t>район»</w:t>
      </w:r>
      <w:proofErr w:type="spellEnd"/>
      <w:r w:rsidR="00CA12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D555CE" w14:textId="77777777" w:rsidR="0023692B" w:rsidRPr="00826ABB" w:rsidRDefault="0023692B" w:rsidP="0023692B">
      <w:pPr>
        <w:pStyle w:val="20"/>
        <w:shd w:val="clear" w:color="auto" w:fill="auto"/>
        <w:spacing w:after="0"/>
        <w:rPr>
          <w:sz w:val="28"/>
          <w:szCs w:val="28"/>
        </w:rPr>
      </w:pPr>
    </w:p>
    <w:p w14:paraId="5949C79B" w14:textId="77777777" w:rsidR="0023692B" w:rsidRDefault="0023692B" w:rsidP="0023692B">
      <w:pPr>
        <w:pStyle w:val="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7E7B643D" w14:textId="77777777" w:rsidR="0023692B" w:rsidRDefault="0023692B" w:rsidP="0023692B">
      <w:pPr>
        <w:pStyle w:val="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</w:p>
    <w:p w14:paraId="5EC17DAE" w14:textId="50441A4B" w:rsidR="0023692B" w:rsidRDefault="0023692B" w:rsidP="00441F39">
      <w:pPr>
        <w:pStyle w:val="1"/>
        <w:numPr>
          <w:ilvl w:val="1"/>
          <w:numId w:val="19"/>
        </w:numPr>
        <w:shd w:val="clear" w:color="auto" w:fill="auto"/>
        <w:tabs>
          <w:tab w:val="left" w:pos="880"/>
        </w:tabs>
        <w:ind w:left="0" w:firstLine="284"/>
        <w:jc w:val="both"/>
      </w:pPr>
      <w:r>
        <w:t xml:space="preserve"> Информацию глав администраци</w:t>
      </w:r>
      <w:r w:rsidR="00441F39">
        <w:t>й</w:t>
      </w:r>
      <w:r>
        <w:t xml:space="preserve"> сельских </w:t>
      </w:r>
      <w:r w:rsidR="00441F39">
        <w:t xml:space="preserve">поселений </w:t>
      </w:r>
      <w:r w:rsidR="00A12665">
        <w:rPr>
          <w:bCs/>
        </w:rPr>
        <w:t>МР «Сергокалинский район»</w:t>
      </w:r>
      <w:r w:rsidR="00441F39">
        <w:t xml:space="preserve"> </w:t>
      </w:r>
      <w:r>
        <w:t>принять к сведению;</w:t>
      </w:r>
    </w:p>
    <w:p w14:paraId="78719C52" w14:textId="57A2FB7A" w:rsidR="00BD6094" w:rsidRDefault="00BD6094" w:rsidP="00441F39">
      <w:pPr>
        <w:pStyle w:val="1"/>
        <w:numPr>
          <w:ilvl w:val="1"/>
          <w:numId w:val="19"/>
        </w:numPr>
        <w:shd w:val="clear" w:color="auto" w:fill="auto"/>
        <w:tabs>
          <w:tab w:val="left" w:pos="720"/>
        </w:tabs>
        <w:ind w:left="0" w:firstLine="284"/>
        <w:jc w:val="both"/>
      </w:pPr>
      <w:r>
        <w:t xml:space="preserve">   </w:t>
      </w:r>
      <w:r w:rsidR="00441F39">
        <w:t>Главам администраций сельских поселений осуществлять личный контроль за ведением работы по выявлению случаев нарушения запретов, ограничений, требований о предотвращении или об урегулировании</w:t>
      </w:r>
      <w:r>
        <w:t xml:space="preserve"> конфликта интересов, исполнения обязанностей, установленных Федеральным Законом от 25.12.2008 №273-ФЗ «О противодействии коррупции» и другими Федеральными Законами.</w:t>
      </w:r>
    </w:p>
    <w:p w14:paraId="4EF1D745" w14:textId="77777777" w:rsidR="00836C5A" w:rsidRDefault="00836C5A" w:rsidP="00836C5A">
      <w:pPr>
        <w:pStyle w:val="1"/>
        <w:shd w:val="clear" w:color="auto" w:fill="auto"/>
        <w:tabs>
          <w:tab w:val="left" w:pos="880"/>
        </w:tabs>
        <w:ind w:left="720" w:firstLine="0"/>
        <w:jc w:val="both"/>
      </w:pPr>
    </w:p>
    <w:p w14:paraId="2EDC5832" w14:textId="77777777" w:rsidR="00836C5A" w:rsidRDefault="00836C5A" w:rsidP="00BD6094">
      <w:pPr>
        <w:pStyle w:val="1"/>
        <w:shd w:val="clear" w:color="auto" w:fill="auto"/>
        <w:ind w:firstLine="851"/>
        <w:jc w:val="both"/>
      </w:pPr>
      <w:r>
        <w:t xml:space="preserve">Провести комплекс мероприятий по приведению нормативно правовых актов, регулирующих вопросы противодействия коррупции, в соответствие с действующим федеральным законодательством. </w:t>
      </w:r>
    </w:p>
    <w:p w14:paraId="039CFF81" w14:textId="78F38DD5" w:rsidR="00BD6094" w:rsidRDefault="00BD6094" w:rsidP="00BD6094">
      <w:pPr>
        <w:pStyle w:val="1"/>
        <w:shd w:val="clear" w:color="auto" w:fill="auto"/>
        <w:ind w:firstLine="0"/>
        <w:jc w:val="both"/>
      </w:pPr>
    </w:p>
    <w:p w14:paraId="32952149" w14:textId="77777777" w:rsidR="00BD6094" w:rsidRDefault="00BD6094" w:rsidP="00BD6094">
      <w:pPr>
        <w:pStyle w:val="1"/>
        <w:shd w:val="clear" w:color="auto" w:fill="auto"/>
        <w:ind w:firstLine="0"/>
        <w:jc w:val="both"/>
      </w:pPr>
    </w:p>
    <w:p w14:paraId="0AC4ECFF" w14:textId="44EAED43" w:rsidR="00826ABB" w:rsidRDefault="00826ABB" w:rsidP="00826ABB">
      <w:pPr>
        <w:pStyle w:val="1"/>
        <w:shd w:val="clear" w:color="auto" w:fill="auto"/>
        <w:spacing w:after="1940"/>
        <w:ind w:firstLine="0"/>
        <w:jc w:val="both"/>
      </w:pPr>
      <w:r>
        <w:t xml:space="preserve">Секретарь комиссии                                                                                     А.А. </w:t>
      </w:r>
      <w:proofErr w:type="spellStart"/>
      <w:r>
        <w:t>Газиев</w:t>
      </w:r>
      <w:proofErr w:type="spellEnd"/>
    </w:p>
    <w:sectPr w:rsidR="00826ABB" w:rsidSect="00CA1245">
      <w:pgSz w:w="11900" w:h="16840"/>
      <w:pgMar w:top="851" w:right="851" w:bottom="851" w:left="1418" w:header="680" w:footer="8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E469" w14:textId="77777777" w:rsidR="00B83E95" w:rsidRDefault="00B83E95">
      <w:r>
        <w:separator/>
      </w:r>
    </w:p>
  </w:endnote>
  <w:endnote w:type="continuationSeparator" w:id="0">
    <w:p w14:paraId="7A52DD94" w14:textId="77777777" w:rsidR="00B83E95" w:rsidRDefault="00B8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60E1" w14:textId="77777777" w:rsidR="00B83E95" w:rsidRDefault="00B83E95"/>
  </w:footnote>
  <w:footnote w:type="continuationSeparator" w:id="0">
    <w:p w14:paraId="2D57FEE0" w14:textId="77777777" w:rsidR="00B83E95" w:rsidRDefault="00B83E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225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C7B15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B0474"/>
    <w:multiLevelType w:val="multilevel"/>
    <w:tmpl w:val="02A85B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" w15:restartNumberingAfterBreak="0">
    <w:nsid w:val="14F47F13"/>
    <w:multiLevelType w:val="multilevel"/>
    <w:tmpl w:val="3BD84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6869E6"/>
    <w:multiLevelType w:val="hybridMultilevel"/>
    <w:tmpl w:val="B1F2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F1035"/>
    <w:multiLevelType w:val="multilevel"/>
    <w:tmpl w:val="05841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 w15:restartNumberingAfterBreak="0">
    <w:nsid w:val="1FD307FF"/>
    <w:multiLevelType w:val="hybridMultilevel"/>
    <w:tmpl w:val="02CC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0CA2"/>
    <w:multiLevelType w:val="multilevel"/>
    <w:tmpl w:val="3BD84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4F14FF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5A2309"/>
    <w:multiLevelType w:val="multilevel"/>
    <w:tmpl w:val="3BD84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077091D"/>
    <w:multiLevelType w:val="hybridMultilevel"/>
    <w:tmpl w:val="AE46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97170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46759"/>
    <w:multiLevelType w:val="multilevel"/>
    <w:tmpl w:val="3BD84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E9087D"/>
    <w:multiLevelType w:val="hybridMultilevel"/>
    <w:tmpl w:val="1B5E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1D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abstractNum w:abstractNumId="15" w15:restartNumberingAfterBreak="0">
    <w:nsid w:val="543005D9"/>
    <w:multiLevelType w:val="multilevel"/>
    <w:tmpl w:val="1ABC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DA19A5"/>
    <w:multiLevelType w:val="multilevel"/>
    <w:tmpl w:val="FD72BB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345085E"/>
    <w:multiLevelType w:val="multilevel"/>
    <w:tmpl w:val="6902C8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625C4E"/>
    <w:multiLevelType w:val="multilevel"/>
    <w:tmpl w:val="DBF2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3"/>
  </w:num>
  <w:num w:numId="16">
    <w:abstractNumId w:val="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63"/>
    <w:rsid w:val="000624EF"/>
    <w:rsid w:val="000A4DFE"/>
    <w:rsid w:val="001A76DE"/>
    <w:rsid w:val="002266D7"/>
    <w:rsid w:val="0023692B"/>
    <w:rsid w:val="002C11CA"/>
    <w:rsid w:val="00401F02"/>
    <w:rsid w:val="00410A77"/>
    <w:rsid w:val="00441F39"/>
    <w:rsid w:val="004742B1"/>
    <w:rsid w:val="00480D7D"/>
    <w:rsid w:val="00487ED5"/>
    <w:rsid w:val="004D356D"/>
    <w:rsid w:val="00501341"/>
    <w:rsid w:val="005351E0"/>
    <w:rsid w:val="005A700A"/>
    <w:rsid w:val="005E3934"/>
    <w:rsid w:val="00683E37"/>
    <w:rsid w:val="007A56D4"/>
    <w:rsid w:val="00826ABB"/>
    <w:rsid w:val="00836C5A"/>
    <w:rsid w:val="008708B8"/>
    <w:rsid w:val="008E1A04"/>
    <w:rsid w:val="008E2669"/>
    <w:rsid w:val="00904073"/>
    <w:rsid w:val="00914382"/>
    <w:rsid w:val="00951CAA"/>
    <w:rsid w:val="009C2EAE"/>
    <w:rsid w:val="009D339E"/>
    <w:rsid w:val="00A03414"/>
    <w:rsid w:val="00A03C57"/>
    <w:rsid w:val="00A12665"/>
    <w:rsid w:val="00A85C54"/>
    <w:rsid w:val="00AF169F"/>
    <w:rsid w:val="00B15003"/>
    <w:rsid w:val="00B559A7"/>
    <w:rsid w:val="00B6077F"/>
    <w:rsid w:val="00B83E95"/>
    <w:rsid w:val="00BA1A63"/>
    <w:rsid w:val="00BD6094"/>
    <w:rsid w:val="00BF0E28"/>
    <w:rsid w:val="00C40E56"/>
    <w:rsid w:val="00C47BA8"/>
    <w:rsid w:val="00C83307"/>
    <w:rsid w:val="00CA1245"/>
    <w:rsid w:val="00D24B85"/>
    <w:rsid w:val="00DF17A5"/>
    <w:rsid w:val="00E245E9"/>
    <w:rsid w:val="00E505E6"/>
    <w:rsid w:val="00E65907"/>
    <w:rsid w:val="00ED35E8"/>
    <w:rsid w:val="00ED7443"/>
    <w:rsid w:val="00EF0D31"/>
    <w:rsid w:val="00F26AE8"/>
    <w:rsid w:val="00F53205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748F"/>
  <w15:docId w15:val="{55F08FEF-E1CB-4C92-929C-15BD504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C11CA"/>
    <w:pPr>
      <w:ind w:left="720"/>
      <w:contextualSpacing/>
    </w:pPr>
  </w:style>
  <w:style w:type="table" w:styleId="a5">
    <w:name w:val="Table Grid"/>
    <w:basedOn w:val="a1"/>
    <w:uiPriority w:val="39"/>
    <w:rsid w:val="00683E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461F-B61A-485D-903A-5990E46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sveta</cp:lastModifiedBy>
  <cp:revision>7</cp:revision>
  <cp:lastPrinted>2025-09-25T10:45:00Z</cp:lastPrinted>
  <dcterms:created xsi:type="dcterms:W3CDTF">2025-09-24T12:27:00Z</dcterms:created>
  <dcterms:modified xsi:type="dcterms:W3CDTF">2025-09-25T10:46:00Z</dcterms:modified>
</cp:coreProperties>
</file>